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ัดตั้งคลังเสบียงทัณฑ์บน - ขั้นตอนการอนุมัติหลักการคลังเสบียงทัณฑ์บ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สิทธิประโยชน์ทางภาษีอ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1) ผู้ขออนุมัติจัดตั้งคลังเสบียงทัณฑ์บนจะต้องเป็นบริษัทการบินเท่านั้น</w:t>
        <w:br/>
        <w:t xml:space="preserve">2) ต้อง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 จากการตรวจสอบย้อนหลัง 3 ปี นับแต่วันที่ยื่นคำขอ</w:t>
        <w:br/>
        <w:t xml:space="preserve">3) เป็นผู้มีกรรมสิทธิ์หรือสิทธิครอบครองหรือมีสิทธิในการใช้พื้นที่ที่ขอจัดตั้งโดยชอบด้วยกฎหมาย</w:t>
        <w:br/>
        <w:t xml:space="preserve">4) สถานที่ขอจัดตั้งจะต้องอยู่ในบริเวณที่อธิบดีเห็นว่าเหมาะสม ซึ่งเจ้าหน้าที่สามารถปฏิบัติงานได้สะดวกและรัดกุม</w:t>
        <w:br/>
        <w:t xml:space="preserve">5) ต้องดำเนินการก่อสร้างตามแบบแปลนแผนผัง (พิมพ์เขียว) ที่กรมศุลกากรเห็นชอบแล้ว โดยอาณาเขตที่ขอจัดตั้งคลังสินค้าทัณฑ์บนต้องมีรั้วล้อมรอบ เว้นแต่มีสภาพแวดล้อมธรรมชาตินำมาใช้เป็นสิ่งทดแทนรั้วได้หรือโดยสภาพของกิจการไม่จำเป็นต้องมีรั้ว แต่ต้องมีประตูเข้า-ออก และอาคารต้องมั่นคงแข็งแรง</w:t>
        <w:br/>
        <w:t xml:space="preserve">6) ต้องมีสถานที่อันควรสำหรับเป็นที่ทำการของเจ้าหน้าที่ศุลกากร</w:t>
        <w:br/>
        <w:t xml:space="preserve">7) ต้องมีเครื่องมือ เครื่องใช้ และอุปกรณ์ที่ทันสมัยอื่นๆ มีเครื่องคอมพิวเตอร์ที่สามารถเชื่อมโยงกับระบบศุลกากรอิเล็กทรอนิกส์ (TCES) เพื่อให้เจ้าหน้าที่ศุลกากรใช้สนับสนุนการปฏิบัติงานและเพิ่มประสิทธิภาพการบริหารจัดการในคลังสินค้าทัณฑ์บนทั่วไป มีระบบกล้องโทรทัศน์วงจรปิด (CCTV) ที่มีความสามารถในการบันทึกภาพเหตุการณ์บุคคล หมายเลขทะเบียนยานพาหนะ หมายเลขตู้คอนเทนเนอร์ และ/หรือสิ่งที่ผ่านเข้า-ออก และสามารถเปิดตรวจสอบข้อมูลภาพย้อนหลังได้ไม่น้อยกว่า 60 วัน มีเครื่องชั่งน้ำหนักอิเล็กทรอนิกส์ มีระบบควบคุมการนำเข้าเก็บ การปล่อยของออก การเคลื่อนย้ายของที่รัดกุม และระบบควบคุมอื่นๆ ตามความจำเป็นที่กรมศุลกากรจะกำหนด</w:t>
        <w:br/>
        <w:t xml:space="preserve">8) การจัดสถานที่ การควบคุม การเก็บรักษาของและการขนส่ง ตลอดจนอุปกรณ์เครื่องมือที่ใช้จะต้องให้ทั้งความสะดวกและความรัดกุมเพียงพอ</w:t>
        <w:br/>
        <w:t xml:space="preserve">9) ต้องมีระบบบัญชีที่ดี และพร้อมที่จะให้เจ้าหน้าที่ศุลกากรตรวจสอบได้ตลอดเวลา</w:t>
        <w:br/>
        <w:t xml:space="preserve">10) ต้องดูแลรักษาสถานที่ ระบบควบคุม และอุปกรณ์ต่างๆ ที่กำหนดให้มีดังกล่าวข้างต้น รวมทั้งข้อมูลคอมพิวเตอร์ให้อยู่ในสภาพเรียบร้อยพร้อมที่จะให้เจ้าหน้าที่ศุลกากรตรวจสอบตลอดเวลา ตลอดจนจัดให้มีการแก้ไขปรับปรุง การพัฒนาระบบ การจัดหาเพิ่มเติมตามที่กรมศุลกากรกำหนด</w:t>
        <w:br/>
        <w:t xml:space="preserve">11) ชนิดของที่เก็บในคลังเสบียงทัณฑ์บน จะต้องได้รับความเห็นชอบจากอธิบดีหรือผู้ที่อธิบดีมอบหมาย และต้องเป็นของเฉพาะประเภทที่บริษัทได้ทำสัญญาประกันและทัณฑ์บนไว้กับกรมศุลกากรเท่านั้น</w:t>
        <w:br/>
        <w:t xml:space="preserve">12)ยินยอมและให้ความสะดวกแก่เจ้าหน้าที่ศุลกากรในการเข้าไปปฏิบัติหน้าที่ในคลังสินค้าทัณฑ์บนได้ตลอดเวลา</w:t>
        <w:br/>
        <w:t xml:space="preserve">13) ต้องชำระค่าธรรมเนียมประจำปี ตามที่รัฐมนตรีกำหนดในกฎกระทรวง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</w:t>
        <w:br/>
        <w:t xml:space="preserve">14) ต้องปฏิบัติตามระเบียบข้อบังคับศุลกากร และคำสั่งอันชอบด้วยกฎหมายของเจ้าหน้าที่ศุลกากร</w:t>
        <w:br/>
        <w:t xml:space="preserve"/>
        <w:br/>
        <w:t xml:space="preserve"/>
        <w:br/>
        <w:t xml:space="preserve">วิธีการ</w:t>
        <w:br/>
        <w:t xml:space="preserve">1) ผู้ขออนุมัติจัดตั้งคลังเสบียงทัณฑ์บน ต้องยื่นคำขอจัดตั้งคลังเสบียงทัณฑ์บนตามแบบที่กำหนดต่อ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พร้อมเอกสารประกอบตามที่แนบท้ายนี้</w:t>
        <w:br/>
        <w:t xml:space="preserve">2) 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ตรวจสอบคำขอจัดตั้งคลังเสบียงทัณฑ์บน พร้อมเอกสารประกอบให้ถูกต้องครบถ้วนตามแบบแนบท้ายนี้ หากเห็นว่าคำขอไม่ถูกต้องหรือยังขาดเอกสารหรือหลักฐานใดให้แจ้งให้ผู้ยื่นคำขอทราบทันที ถ้าเป็นกรณีที่สามารถแก้ไขหรือเพิ่มเติมได้ในขณะนั้น ให้แจ้งให้ผู้ยื่นคำขอดำเนินการแก้ไขหรือยื่นเอกสารหรือหลักฐานเพิ่มเติมให้ครบถ้วน ถ้าเป็นกรณีที่ไม่อาจดำเนินการได้ในขณะนั้น ให้บันทึกความบกพร่องและรายการเอกสารหรือหลักฐานที่จะต้องยื่นเพิ่มเติม พร้อมทั้งกำหนดระยะเวลาที่ผู้ยื่นคำขอจะต้องดำเนินการแก้ไขหรือยื่นเพิ่มเติมไว้ และให้เจ้าหน้าที่ผู้รับเรื่องและผู้ยื่นคำขอลงนามไว้ในบันทึกนั้น และจัดทำสำเนามอบให้ผู้ยื่นคำขอไว้เป็นหลักฐาน 1 ฉบับ ทั้งนี้ หากครบกำหนดระยะเวลาแล้ว ผู้ยื่นคำขอไม่ได้มาดำเนินการให้ครบถ้วนให้ถือว่าคำขอนั้นเป็นอันยกเลิก</w:t>
        <w:br/>
        <w:t xml:space="preserve">3) เมื่อเอกสารถูกต้องครบถ้วน ให้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มีหน้าที่กำกับดูแลคลังสินค้าทัณฑ์บนไปตรวจสอบสถานที่ที่ขออนุมัติจัดตั้งพร้อมทั้งสรุปความเห็นเสนออธิบดีหรือผู้ที่อธิบดีมอบหมายเพื่อพิจารณาอนุมัติในหลักการให้จัดตั้งคลังสินค้าทัณฑ์บน ทั้งนี้ ต้องดำเนินการให้แล้วเสร็จภายใน 30 วันทำการ นับแต่วันที่ได้รับเอกสารครบถ้วนถูกต้องและตรวจสอบสถานที่แล้ว</w:t>
        <w:br/>
        <w:t xml:space="preserve">4) เมื่อผู้ขออนุมัติจัดตั้งฯ ซึ่งได้รับอนุมัติในหลักการได้จัดเตรียมอาคารสถานที่และจัดหาเครื่องมือ เครื่องใช้ในการตรวจสอบสินค้า อุปกรณ์สำนักงาน ระบบควบคุมต่างๆ และระบบคอมพิวเตอร์ที่สามารถเชื่อมโยงกับระบบคอมพิวเตอร์ของกรมศุลกากรครบถ้วนถูกต้องตามรูปแบบที่กรมศุลกากรกำหนด และแจ้งกรมศุลกากรทราบเพื่อขอเปิดดำเนินการแล้ว ให้ฝ่ายจัดตั้งคลังสินค้าทัณฑ์บน 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กำกับดูแลคลังสินค้าทัณฑ์บนไปตรวจสอบความพร้อมในการเปิดดำเนินการ</w:t>
        <w:br/>
        <w:t xml:space="preserve">5) หากผู้ขอจัดตั้งได้ปฏิบัติตามหลักเกณฑ์และเงื่อนไขที่กำหนดครบถ้วน พร้อมทั้ง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จำนวน 1 ล้านบาท ตามแบบที่กรมศุลกากรกำหนด ให้ฝ่ายจัดตั้งคลังสินค้าทัณฑ์บนสรุปเรื่องเสนออธิบดีหรือผู้ที่อธิบดีมอบหมาย เพื่ออนุมัติให้เปิดดำเนินการและลงนามรับสัญญาประกันและทัณฑ์บน พร้อมทั้งแจ้งผลการพิจารณาและส่งมอบสัญญาประกันและทัณฑ์บนแก่ผู้ได้รับอนุมัติให้จัดตั้งต่อไป ทั้งนี้ ต้องดำเนินการให้แล้วเสร็จภายในกำหนด 30 วันทำการ นับจากวันตรวจสอบว่า สถานที่มีความพร้อมในการเปิดดำเนินการ และให้บันทึกผลการอนุมัติให้เปิดดำเนินการเข้าสู่ระบบทะเบียนผู้ประกอบการที่ได้รับสิทธิประโยชน์ทางภาษีอากรตามระเบียบที่ศุลกากรกำหนด</w:t>
        <w:br/>
        <w:t xml:space="preserve"/>
        <w:br/>
        <w:t xml:space="preserve">เงื่อนไข</w:t>
        <w:br/>
        <w:t xml:space="preserve">1) คลังเสบียงทัณฑ์บนสามารถเก็บพักเสบียงพัสดุและของใช้สิ้นเปลืองนำเข้ามาเก็บรอพักไว้ในคลังเสบียงทัณฑ์บน เพื่อนำออกไปใช้บริการผู้โดยสารบนอากาศยานที่บินไปต่างประเทศ</w:t>
        <w:br/>
        <w:t xml:space="preserve">2) คลังเสบียงทัณฑ์บนต้องแจ้งชื่อและลายมือชื่อผู้จัดการหรือผู้ที่ได้รับมอบหมายให้มีอำนาจดำเนินการใดๆ ที่เกี่ยวกับการศุลกากรต่อสำนักงานศุลกากรที่กำกับคลังสินค้าทัณฑ์บนทั่วไปนั้น และเก็บตัวอย่างลายมือชื่อ สำหรับใช้ในการตรวจสอบผู้มีอำนาจลงนามและลายมือชื่อในคำขอรับฝากเก็บของเข้าคลังสินค้าทัณฑ์บนทั่วไป หรือตามระเบียบที่ศุลกากรกำหนด</w:t>
        <w:br/>
        <w:t xml:space="preserve">3) ของที่นำเข้าเก็บในคลังเสบียงทัณฑ์บน สามารถเก็บได้ 2 ปี นับแต่วันนำเข้า</w:t>
        <w:br/>
        <w:t xml:space="preserve">4) การนำเข้าของที่จะนำเข้าเก็บในคลังเสบียงทัณฑ์บน สามารถกระทำได้ทางท่าอากาศยานที่กรมศุลกากรอนุมัติให้ดำเนินการได้เท่านั้น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. การนับระยะเวลาตามกฎหมายที่กำหนดระยะเวลาข้างต้นจะเริ่มนับ ดังนี้</w:t>
        <w:br/>
        <w:t xml:space="preserve"/>
        <w:br/>
        <w:t xml:space="preserve"/>
        <w:br/>
        <w:t xml:space="preserve"/>
        <w:br/>
        <w:t xml:space="preserve"> -ขั้นตอนการอนุมัติในหลักการให้จัดตั้งคลังเสบียงทัณฑ์บน จะเริ่มระยะเวลาตั้งแต่วันที่ได้รับเอกสารครบถ้วนถูกต้องและตรวจสอบสถานที่แล้ว</w:t>
        <w:br/>
        <w:t xml:space="preserve"/>
        <w:br/>
        <w:t xml:space="preserve"/>
        <w:br/>
        <w:t xml:space="preserve"/>
        <w:br/>
        <w:t xml:space="preserve"> -ขั้นตอนการอนุมัติให้เปิดดำเนินการคลังเสบียงทัณฑ์บน จะเริ่มระยะเวลาตั้งแต่วันที่ไปตรวจสอบสถานที่ว่ามีความพร้อมในการเปิดดำเนินการ และผู้ขออนุมัติจัดตั้งคลังเก็บของสำหรับร้านค้าปลอดอากรมา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ตามแบบที่กรมศุลกากรกำหนด</w:t>
        <w:br/>
        <w:t xml:space="preserve"/>
        <w:br/>
        <w:t xml:space="preserve">** ทั้งนี้จะมีการแจ้งผลการพิจารณาให้ผู้ยื่นคำขอทราบ ภายใน 7 วันทำการนับแต่วันที่พิจารณาแล้ว</w:t>
        <w:br/>
        <w:t xml:space="preserve"/>
        <w:br/>
        <w:t xml:space="preserve"/>
        <w:br/>
        <w:t xml:space="preserve"/>
        <w:br/>
        <w:t xml:space="preserve">2. 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 ใบแนบ ศ.6 อัตราค่าธรรมเนียมสำหรับโรงพักสินค้า คลังสินค้าทัณฑ์บน และเขตปลอดอากร ดังนี้</w:t>
        <w:br/>
        <w:t xml:space="preserve"/>
        <w:br/>
        <w:t xml:space="preserve"/>
        <w:br/>
        <w:t xml:space="preserve"/>
        <w:br/>
        <w:t xml:space="preserve"> -สำหรับคลังสินค้าทัณฑ์บนตาม มาตรา 8</w:t>
        <w:br/>
        <w:t xml:space="preserve"/>
        <w:br/>
        <w:t xml:space="preserve"/>
        <w:br/>
        <w:t xml:space="preserve"/>
        <w:br/>
        <w:t xml:space="preserve"> (ก) คลังสินค้าทัณฑ์บนประเภทอู่ซ่อมสร้างเรือหรืออากาศยาน แห่งละ 1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 -สำหรับคลังสินค้าทัณฑ์บนตาม มาตรา 8 ทวิ</w:t>
        <w:br/>
        <w:t xml:space="preserve"/>
        <w:br/>
        <w:t xml:space="preserve"/>
        <w:br/>
        <w:t xml:space="preserve"/>
        <w:br/>
        <w:t xml:space="preserve"> (ก) คลังสินค้าทัณฑ์บนสำหรับแสดงและขายของที่เก็บในคลังสินค้าทัณฑ์บน แห่งละ 3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ประเภทโรงผลิตสินค้า แห่งละ 10,000 บาท ต่อปี</w:t>
        <w:br/>
        <w:t xml:space="preserve"/>
        <w:br/>
        <w:t xml:space="preserve"/>
        <w:br/>
        <w:t xml:space="preserve"/>
        <w:br/>
        <w:t xml:space="preserve"> (ค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3. 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 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</w:t>
        <w:br/>
        <w:t xml:space="preserve"/>
        <w:br/>
        <w:t xml:space="preserve"/>
        <w:br/>
        <w:t xml:space="preserve"/>
        <w:br/>
        <w:t xml:space="preserve"> - ค่าธรรมเนียมประจำวัน ประจำการระหว่างเวลา 06.00 น. ถึง 18.00 น.</w:t>
        <w:br/>
        <w:t xml:space="preserve"/>
        <w:br/>
        <w:t xml:space="preserve"/>
        <w:br/>
        <w:t xml:space="preserve"/>
        <w:br/>
        <w:t xml:space="preserve"> (ก) ศุลการักษ์ หรือเจ้าหน้าที่ที่มีตำแหน่งต่ำกว่านายตรวจศุลกากร 70 บาท</w:t>
        <w:br/>
        <w:t xml:space="preserve"/>
        <w:br/>
        <w:t xml:space="preserve"/>
        <w:br/>
        <w:t xml:space="preserve"/>
        <w:br/>
        <w:t xml:space="preserve"> (ข) นายตรวจศุลกากร หรือเจ้าหน้าที่ที่มีตำแหน่งเทียบเท่านายตรวจศุลกากร 200 บาท</w:t>
        <w:br/>
        <w:t xml:space="preserve"/>
        <w:br/>
        <w:t xml:space="preserve"/>
        <w:br/>
        <w:t xml:space="preserve"/>
        <w:br/>
        <w:t xml:space="preserve"> (ค) นายด่านศุลกากร สารวัตรศุลกากร หรือเจ้าหน้าที่ที่มีตำแหน่งเทียบเท่าสารวัตร ศุลกากร 400 บาท</w:t>
        <w:br/>
        <w:t xml:space="preserve"/>
        <w:br/>
        <w:t xml:space="preserve"/>
        <w:br/>
        <w:t xml:space="preserve"/>
        <w:br/>
        <w:t xml:space="preserve">4. การดำเนินการติดตั้งระบบเครือข่ายคอมพิวเตอร์ที่เชื่อมโยงกับกรมศุลกากร ผู้ขออนุมัติจัดตั้งคลังสินค้าทัณฑ์บนจะต้องดำเนินการตามหนังสือของส่วนพัฒนาคอมพิวเตอร์และเครือข่าย สำนักเทคโนโลยีสารสนเทศและการสื่อสาร ที่ กค 0515(3)/531 ลงวันที่ 3 กันยายน 2557</w:t>
        <w:br/>
        <w:t xml:space="preserve"/>
        <w:br/>
        <w:t xml:space="preserve"/>
        <w:br/>
        <w:t xml:space="preserve"/>
        <w:br/>
        <w:t xml:space="preserve">5. ระบบบัญชีที่ควบคุมด้วยระบบคอมพิวเตอร์ ต้องสามารถแสดงรายละเอียดเกี่ยวกับการควบคุมบัญชีสินค้านำเข้า-ส่งออก สินค้าคงเหลือ และสามารถจัดทำรายงานส่งกรมศุลกากรได้ตามประกาศสำนักสิทธิประโยชน์ทางภาษีอากร ที่ 12/2557</w:t>
        <w:br/>
        <w:t xml:space="preserve"/>
        <w:br/>
        <w:t xml:space="preserve"/>
        <w:br/>
        <w:t xml:space="preserve"/>
        <w:br/>
        <w:t xml:space="preserve">6.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เลขที่ 1 ถนนสุนทรโกษา เขตคลองเตย กรุงเทพฯ 10110 โทร.02-6676534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เรื่องตรวจสอบคำขอจัดตั้งคลังสินค้าทัณฑ์บนฯ และเอกสารประกอบให้ถูกต้องครบถ้ว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เนื้อหาที่ปรากฏในคำขอและเอกสารหลักฐานไม่ชัดเจน เจ้าหน้าที่อาจแจ้งให้ผู้ยื่นคำขอชี้แจงรายละเอียดเพิ่มเติ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ไปตรวจสอบสถานที่ที่ขออนุมัติจัดตั้งคลัง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ประวัติการกระทำความผ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ความเห็นเสนอเพื่อพิจารณาอนุมัติในหลักการให้จัดตั้งคลังสินค้าทัณฑ์บ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ธิบดี/ผู้ที่ได้รับมอบหมาย พิจารณาอนุมัติในหลักการให้จัดตั้งคลังสินค้าทัณฑ์บนฯ/</w:t>
              <w:br/>
              <w:t xml:space="preserve"/>
              <w:br/>
              <w:t xml:space="preserve">เจ้าหน้าที่แจ้งผลการพิจารณาให้ผู้ขอจัดตั้งฯ ทราบ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ของกรรมการผู้มีอำนาจกระทำการแท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ะทำการแท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บริษัทฯไม่ได้ยื่นคำขอด้วยตัวเอง • บัตรประจำตัวประชาชนของผู้รับมอบอำนาจ • บัตรประจำตัวประชาชนของกรรมการผู้มีอำนาจกระทำการแทนบริษัท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6 เดือน • มีวัตถุประสงค์สอดคล้องกับที่ขอจัดตั้ง • สถานที่ที่ขอจัดตั้งได้จดทะเบียนสาขาแล้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บริคณห์สนธิ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ผู้ถือหุ้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แบบ ภ.พ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ัดตั้งคลังเสบียง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สิทธิอันชอบด้วยกฎหมายในที่ดิน สิ่งปลูกสร้าง ที่ขอจัด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 สำเนาโฉนดที่ดิน</w:t>
              <w:br/>
              <w:t xml:space="preserve">-  หนังสือแสดงกรรมสิทธิ์ในที่ดิน</w:t>
              <w:br/>
              <w:t xml:space="preserve">-  สัญญาเช่า</w:t>
              <w:br/>
              <w:t xml:space="preserve">-  กรณีนำที่ดินไปจำนอง ต้องมีหนังสือยินยอมจากผู้รับจำนองให้นำที่ดินดังกล่าวมาจัดตั้งคลังสินค้าทัณฑ์บนได้</w:t>
              <w:br/>
              <w:t xml:space="preserve">-  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โฉนดใดบ้าง</w:t>
              <w:br/>
              <w:t xml:space="preserve">-  เอกสารอื่นๆ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ารเงิน 3 ปี ย้อนหลั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งบการเงิน 3 ปี ย้อนหลัง ที่ผ่านการตรวจสอบและรับรองจากผู้ตรวจสอบบัญชีแล้ว</w:t>
              <w:br/>
              <w:t xml:space="preserve">-  งบการเงินปี ........................ ถึงปี ..................................</w:t>
              <w:br/>
              <w:t xml:space="preserve">-  กำไรในปี .........................../ ขาดทุนในปี........................</w:t>
              <w:br/>
              <w:t xml:space="preserve">-  กรณีขาดทุน ต้องมีหนังสือชี้แจงการขาดทุน</w:t>
              <w:br/>
              <w:t xml:space="preserve">-  กรณีบริษัทใหม่ ไม่มีงบการเงินย้อนหลัง ให้ยื่นเอกสารประมาณการรายรับ-รายจ่ายล่วงหน้า 2 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ผนผัง โดยใช้พิมพ์เขียว ขนาด A2 (40 X 60 ซม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สีของสถานที่ที่ขอจัดตั้งคลังฯ ติดลงในกระดาษ A4 หน้าละ 2 ภาพพร้อมพิมพ์คำบรรยายใต้ภาพทุกภาพ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ระบบการควบคุมภายใ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วิธีการเก็บรักษาและระบบรักษาความปลอดภัยในการเก็บรักษาของในคลังฯ</w:t>
              <w:br/>
              <w:t xml:space="preserve">- เงื่อนไขในการเก็บรักษาและเอาของออกจากคลังฯ  </w:t>
              <w:br/>
              <w:t xml:space="preserve">- ระบบควบคุมของในคลังฯ</w:t>
              <w:br/>
              <w:t xml:space="preserve">- ระบบการขนส่งเพื่อนำของเข้าในหรือออกจากคลัง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อุปกรณ์และเครื่องมือเครื่องใช้สำหรับคลัง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ชนิดของที่จะเก็บในคลั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ระบบควบคุมบัญชีสินค้านำเข้า-ส่งออก สินค้าคงเหลือที่สามารถจัดทำรายงานส่งกรมศุลกากรได้ตาม ประกาศ สสอ.ที่ 12/2557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้องชำระค่าธรรมเนียมประจำปี ตามที่รัฐมนตรีกำหนดในกฎกระทรวง ในอัตรา แห่งละ 30,000 บาทต่อปี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 - ค่าธรรมเนียมประจำวัน </w:t>
              <w:tab/>
              <w:t xml:space="preserve">ประจำการระหว่างเวลา 06.00 น. ถึง 18.00 น. (ก) ศุลการักษ์ หรือเจ้าหน้าที่ที่มีตำแหน่งต่ำกว่านายตรวจศุลกากร 70 บาท (ข) นายตรวจศุลกากร หรือเจ้าหน้าที่ที่มีตำแหน่งเทียบเท่านายตรวจศุลกากร 200 บาท (ค) นายด่านศุลกากร สารวัตรศุลกากร หรือเจ้าหน้าที่ที่มีตำแหน่งเทียบเท่าสารวัตร ศุลกากร 4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สำนักสิทธิประโยชน์ทางภาษีอากร โทร.02-66760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 ( กรณีที่หัวหน้ากลุ่มคุ้มครองจริยธรรมของกรมศุลกากรเห็นควรรับเป็นเรื่องร้องเรียน 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